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152F" w14:textId="4056E180" w:rsidR="000A2056" w:rsidRDefault="000A2056" w:rsidP="000A2056">
      <w:pPr>
        <w:pStyle w:val="Akapitzlist"/>
        <w:spacing w:line="72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0A2056">
        <w:rPr>
          <w:rFonts w:asciiTheme="minorHAnsi" w:hAnsiTheme="minorHAnsi" w:cstheme="minorHAnsi"/>
          <w:b/>
          <w:sz w:val="24"/>
          <w:szCs w:val="24"/>
        </w:rPr>
        <w:t>TABELA SZACOWANIA WARTOŚCI ZAMÓWIENIA</w:t>
      </w:r>
    </w:p>
    <w:p w14:paraId="6C16845D" w14:textId="77777777" w:rsidR="000A2056" w:rsidRPr="000A2056" w:rsidRDefault="000A2056" w:rsidP="000A2056">
      <w:pPr>
        <w:pStyle w:val="Akapitzlist"/>
        <w:spacing w:line="48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0A2056">
        <w:rPr>
          <w:rFonts w:asciiTheme="minorHAnsi" w:hAnsiTheme="minorHAnsi" w:cstheme="minorHAnsi"/>
          <w:b/>
          <w:sz w:val="24"/>
          <w:szCs w:val="24"/>
        </w:rPr>
        <w:t>Dane Wykonawcy:</w:t>
      </w:r>
    </w:p>
    <w:p w14:paraId="36E0C352" w14:textId="77777777" w:rsidR="000A2056" w:rsidRPr="000A2056" w:rsidRDefault="000A2056" w:rsidP="000A2056">
      <w:pPr>
        <w:pStyle w:val="Akapitzlist"/>
        <w:spacing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A2056">
        <w:rPr>
          <w:rFonts w:asciiTheme="minorHAnsi" w:hAnsiTheme="minorHAnsi" w:cstheme="minorHAnsi"/>
          <w:b/>
          <w:sz w:val="24"/>
          <w:szCs w:val="24"/>
        </w:rPr>
        <w:t xml:space="preserve">Nazwa: </w:t>
      </w:r>
      <w:r w:rsidRPr="000A2056">
        <w:rPr>
          <w:rFonts w:asciiTheme="minorHAnsi" w:hAnsiTheme="minorHAnsi" w:cstheme="minorHAnsi"/>
          <w:bCs/>
          <w:sz w:val="24"/>
          <w:szCs w:val="24"/>
        </w:rPr>
        <w:t>&lt;Nazwa firmy&gt;</w:t>
      </w:r>
    </w:p>
    <w:p w14:paraId="67B1EB0A" w14:textId="77777777" w:rsidR="000A2056" w:rsidRPr="000A2056" w:rsidRDefault="000A2056" w:rsidP="000A2056">
      <w:pPr>
        <w:pStyle w:val="Akapitzlist"/>
        <w:spacing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A2056">
        <w:rPr>
          <w:rFonts w:asciiTheme="minorHAnsi" w:hAnsiTheme="minorHAnsi" w:cstheme="minorHAnsi"/>
          <w:b/>
          <w:sz w:val="24"/>
          <w:szCs w:val="24"/>
        </w:rPr>
        <w:t xml:space="preserve">Adres korespondencyjny: </w:t>
      </w:r>
      <w:r w:rsidRPr="000A2056">
        <w:rPr>
          <w:rFonts w:asciiTheme="minorHAnsi" w:hAnsiTheme="minorHAnsi" w:cstheme="minorHAnsi"/>
          <w:bCs/>
          <w:sz w:val="24"/>
          <w:szCs w:val="24"/>
        </w:rPr>
        <w:t>&lt;Adres firmy&gt;</w:t>
      </w:r>
    </w:p>
    <w:p w14:paraId="2F92DF10" w14:textId="77777777" w:rsidR="000A2056" w:rsidRPr="000A2056" w:rsidRDefault="000A2056" w:rsidP="000A2056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0A2056">
        <w:rPr>
          <w:rFonts w:asciiTheme="minorHAnsi" w:hAnsiTheme="minorHAnsi" w:cstheme="minorHAnsi"/>
          <w:b/>
          <w:sz w:val="24"/>
          <w:szCs w:val="24"/>
        </w:rPr>
        <w:t xml:space="preserve">NIP: </w:t>
      </w:r>
      <w:r w:rsidRPr="000A2056">
        <w:rPr>
          <w:rFonts w:asciiTheme="minorHAnsi" w:hAnsiTheme="minorHAnsi" w:cstheme="minorHAnsi"/>
          <w:bCs/>
          <w:sz w:val="24"/>
          <w:szCs w:val="24"/>
        </w:rPr>
        <w:t>&lt;NIP firmy&gt;</w:t>
      </w:r>
    </w:p>
    <w:p w14:paraId="30842907" w14:textId="77777777" w:rsidR="000A2056" w:rsidRPr="000A2056" w:rsidRDefault="000A2056" w:rsidP="000A2056">
      <w:pPr>
        <w:pStyle w:val="Akapitzlist"/>
        <w:spacing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A2056">
        <w:rPr>
          <w:rFonts w:asciiTheme="minorHAnsi" w:hAnsiTheme="minorHAnsi" w:cstheme="minorHAnsi"/>
          <w:b/>
          <w:sz w:val="24"/>
          <w:szCs w:val="24"/>
        </w:rPr>
        <w:t xml:space="preserve">REGON: </w:t>
      </w:r>
      <w:r w:rsidRPr="000A2056">
        <w:rPr>
          <w:rFonts w:asciiTheme="minorHAnsi" w:hAnsiTheme="minorHAnsi" w:cstheme="minorHAnsi"/>
          <w:bCs/>
          <w:sz w:val="24"/>
          <w:szCs w:val="24"/>
        </w:rPr>
        <w:t>&lt;REGON firmy&gt;</w:t>
      </w:r>
    </w:p>
    <w:p w14:paraId="5926BE91" w14:textId="77777777" w:rsidR="000A2056" w:rsidRPr="000A2056" w:rsidRDefault="000A2056" w:rsidP="000A2056">
      <w:pPr>
        <w:pStyle w:val="Akapitzlist"/>
        <w:spacing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A2056">
        <w:rPr>
          <w:rFonts w:asciiTheme="minorHAnsi" w:hAnsiTheme="minorHAnsi" w:cstheme="minorHAnsi"/>
          <w:b/>
          <w:sz w:val="24"/>
          <w:szCs w:val="24"/>
        </w:rPr>
        <w:t xml:space="preserve">Telefon: </w:t>
      </w:r>
      <w:r w:rsidRPr="000A2056">
        <w:rPr>
          <w:rFonts w:asciiTheme="minorHAnsi" w:hAnsiTheme="minorHAnsi" w:cstheme="minorHAnsi"/>
          <w:bCs/>
          <w:sz w:val="24"/>
          <w:szCs w:val="24"/>
        </w:rPr>
        <w:t>&lt;Kontaktowy numer telefonu&gt;</w:t>
      </w:r>
    </w:p>
    <w:p w14:paraId="6015C93C" w14:textId="3E69B663" w:rsidR="000A2056" w:rsidRPr="000A2056" w:rsidRDefault="000A2056" w:rsidP="000A2056">
      <w:pPr>
        <w:pStyle w:val="Akapitzlist"/>
        <w:spacing w:line="72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A2056">
        <w:rPr>
          <w:rFonts w:asciiTheme="minorHAnsi" w:hAnsiTheme="minorHAnsi" w:cstheme="minorHAnsi"/>
          <w:b/>
          <w:sz w:val="24"/>
          <w:szCs w:val="24"/>
        </w:rPr>
        <w:t>Adres email</w:t>
      </w:r>
      <w:r w:rsidRPr="000A2056">
        <w:rPr>
          <w:rFonts w:asciiTheme="minorHAnsi" w:hAnsiTheme="minorHAnsi" w:cstheme="minorHAnsi"/>
          <w:bCs/>
          <w:sz w:val="24"/>
          <w:szCs w:val="24"/>
        </w:rPr>
        <w:t>: &lt;Kontaktowy adres email&gt;</w:t>
      </w:r>
    </w:p>
    <w:p w14:paraId="60F5378A" w14:textId="576EE626" w:rsidR="00986B96" w:rsidRPr="00E31343" w:rsidRDefault="00986B96" w:rsidP="00986B96">
      <w:pPr>
        <w:pStyle w:val="Akapitzlist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E31343">
        <w:rPr>
          <w:rFonts w:asciiTheme="minorHAnsi" w:hAnsiTheme="minorHAnsi" w:cstheme="minorHAnsi"/>
          <w:b/>
          <w:sz w:val="24"/>
          <w:szCs w:val="24"/>
        </w:rPr>
        <w:t>Oferowane koszty realizacji zamówienia:</w:t>
      </w:r>
    </w:p>
    <w:tbl>
      <w:tblPr>
        <w:tblStyle w:val="Tabela-Siatka"/>
        <w:tblW w:w="14402" w:type="dxa"/>
        <w:tblLayout w:type="fixed"/>
        <w:tblLook w:val="0020" w:firstRow="1" w:lastRow="0" w:firstColumn="0" w:lastColumn="0" w:noHBand="0" w:noVBand="0"/>
      </w:tblPr>
      <w:tblGrid>
        <w:gridCol w:w="619"/>
        <w:gridCol w:w="2999"/>
        <w:gridCol w:w="1596"/>
        <w:gridCol w:w="1596"/>
        <w:gridCol w:w="2162"/>
        <w:gridCol w:w="2715"/>
        <w:gridCol w:w="2715"/>
      </w:tblGrid>
      <w:tr w:rsidR="00D2704D" w:rsidRPr="00E31343" w14:paraId="13EA6E89" w14:textId="77777777" w:rsidTr="00520209">
        <w:trPr>
          <w:trHeight w:val="533"/>
        </w:trPr>
        <w:tc>
          <w:tcPr>
            <w:tcW w:w="619" w:type="dxa"/>
          </w:tcPr>
          <w:p w14:paraId="3A60855F" w14:textId="77777777" w:rsidR="00D2704D" w:rsidRPr="00E31343" w:rsidRDefault="00D2704D" w:rsidP="00D2704D">
            <w:pPr>
              <w:tabs>
                <w:tab w:val="left" w:pos="410"/>
              </w:tabs>
              <w:ind w:left="50" w:hanging="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99" w:type="dxa"/>
          </w:tcPr>
          <w:p w14:paraId="23E957FE" w14:textId="77777777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Nazwa usług</w:t>
            </w:r>
          </w:p>
        </w:tc>
        <w:tc>
          <w:tcPr>
            <w:tcW w:w="1596" w:type="dxa"/>
          </w:tcPr>
          <w:p w14:paraId="4869F814" w14:textId="1439F0B8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tto 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 zł)</w:t>
            </w:r>
          </w:p>
        </w:tc>
        <w:tc>
          <w:tcPr>
            <w:tcW w:w="1596" w:type="dxa"/>
            <w:noWrap/>
          </w:tcPr>
          <w:p w14:paraId="49E173E1" w14:textId="43DB2011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Cena jednostkowa brutto (w zł)</w:t>
            </w:r>
          </w:p>
        </w:tc>
        <w:tc>
          <w:tcPr>
            <w:tcW w:w="2162" w:type="dxa"/>
          </w:tcPr>
          <w:p w14:paraId="692758F3" w14:textId="77777777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2715" w:type="dxa"/>
          </w:tcPr>
          <w:p w14:paraId="60658EDE" w14:textId="4F3E4530" w:rsidR="00D2704D" w:rsidRPr="00E31343" w:rsidRDefault="00D2704D" w:rsidP="00D270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tto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 zł)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(kol. C x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715" w:type="dxa"/>
          </w:tcPr>
          <w:p w14:paraId="258C56CB" w14:textId="0D4299BE" w:rsidR="00D2704D" w:rsidRPr="00E31343" w:rsidRDefault="00D2704D" w:rsidP="00D270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Wartość brutto (w zł)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(kol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x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D2704D" w:rsidRPr="00E31343" w14:paraId="73CAD67D" w14:textId="77777777" w:rsidTr="00520209">
        <w:trPr>
          <w:trHeight w:val="332"/>
        </w:trPr>
        <w:tc>
          <w:tcPr>
            <w:tcW w:w="619" w:type="dxa"/>
          </w:tcPr>
          <w:p w14:paraId="239F2782" w14:textId="77777777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2999" w:type="dxa"/>
          </w:tcPr>
          <w:p w14:paraId="2BBB605F" w14:textId="77777777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14:paraId="69574A59" w14:textId="6BFCED65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596" w:type="dxa"/>
            <w:noWrap/>
          </w:tcPr>
          <w:p w14:paraId="4E6CF48D" w14:textId="78AC55D1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2162" w:type="dxa"/>
          </w:tcPr>
          <w:p w14:paraId="44EEAF79" w14:textId="6FE952E1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715" w:type="dxa"/>
          </w:tcPr>
          <w:p w14:paraId="6FC16740" w14:textId="651D6AC9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2715" w:type="dxa"/>
          </w:tcPr>
          <w:p w14:paraId="13CE7E2A" w14:textId="0FC56FA0" w:rsidR="00D2704D" w:rsidRPr="00E31343" w:rsidRDefault="00D2704D" w:rsidP="00D2704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</w:p>
        </w:tc>
      </w:tr>
      <w:tr w:rsidR="00D2704D" w:rsidRPr="00E31343" w14:paraId="32CA4EFE" w14:textId="77777777" w:rsidTr="00520209">
        <w:trPr>
          <w:trHeight w:val="790"/>
        </w:trPr>
        <w:tc>
          <w:tcPr>
            <w:tcW w:w="619" w:type="dxa"/>
          </w:tcPr>
          <w:p w14:paraId="47937351" w14:textId="77777777" w:rsidR="00D2704D" w:rsidRPr="00E31343" w:rsidRDefault="00D2704D" w:rsidP="00E745F2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9" w:type="dxa"/>
          </w:tcPr>
          <w:p w14:paraId="7EBBD8A4" w14:textId="43BC26FD" w:rsidR="00D2704D" w:rsidRPr="00E31343" w:rsidRDefault="00D2704D" w:rsidP="009D7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Usługa Przeniesienia </w:t>
            </w:r>
            <w:r w:rsidR="0071514E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Portali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9D791C" w:rsidRPr="009D791C">
              <w:rPr>
                <w:rFonts w:asciiTheme="minorHAnsi" w:hAnsiTheme="minorHAnsi" w:cstheme="minorHAnsi"/>
                <w:sz w:val="24"/>
                <w:szCs w:val="24"/>
              </w:rPr>
              <w:t>określona w załączniku A do OPZ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14:paraId="38F25955" w14:textId="77777777" w:rsidR="00D2704D" w:rsidRPr="00E31343" w:rsidRDefault="00D2704D" w:rsidP="00E74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dxa"/>
            <w:noWrap/>
          </w:tcPr>
          <w:p w14:paraId="07731334" w14:textId="54CC33F6" w:rsidR="00D2704D" w:rsidRPr="00E31343" w:rsidRDefault="00D2704D" w:rsidP="00E74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65427D2" w14:textId="580EAFA3" w:rsidR="00D2704D" w:rsidRPr="00E31343" w:rsidRDefault="00D2704D" w:rsidP="00B75C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1 szt.</w:t>
            </w:r>
          </w:p>
        </w:tc>
        <w:tc>
          <w:tcPr>
            <w:tcW w:w="2715" w:type="dxa"/>
          </w:tcPr>
          <w:p w14:paraId="2C9F3987" w14:textId="77777777" w:rsidR="00D2704D" w:rsidRPr="00E31343" w:rsidRDefault="00D2704D" w:rsidP="00E74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15888E5D" w14:textId="69A2FBB5" w:rsidR="00D2704D" w:rsidRPr="00E31343" w:rsidRDefault="00D2704D" w:rsidP="00E74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704D" w:rsidRPr="00E31343" w14:paraId="5DF6905C" w14:textId="77777777" w:rsidTr="00520209">
        <w:trPr>
          <w:trHeight w:val="817"/>
        </w:trPr>
        <w:tc>
          <w:tcPr>
            <w:tcW w:w="619" w:type="dxa"/>
          </w:tcPr>
          <w:p w14:paraId="16452B83" w14:textId="77777777" w:rsidR="00D2704D" w:rsidRPr="00E31343" w:rsidRDefault="00D2704D" w:rsidP="0036679B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9" w:type="dxa"/>
          </w:tcPr>
          <w:p w14:paraId="76A2EDC5" w14:textId="771F311A" w:rsidR="00D2704D" w:rsidRPr="00E31343" w:rsidRDefault="00D2704D" w:rsidP="009D7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Usługa Utrzymania </w:t>
            </w:r>
            <w:r w:rsidR="0071514E">
              <w:rPr>
                <w:rStyle w:val="normaltextru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Portali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9D791C" w:rsidRPr="009D791C">
              <w:rPr>
                <w:rFonts w:asciiTheme="minorHAnsi" w:hAnsiTheme="minorHAnsi" w:cstheme="minorHAnsi"/>
                <w:sz w:val="24"/>
                <w:szCs w:val="24"/>
              </w:rPr>
              <w:t>określona w załączniku B do OPZ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14:paraId="461141E8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dxa"/>
            <w:noWrap/>
          </w:tcPr>
          <w:p w14:paraId="63888CB6" w14:textId="4459DA1C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88AFC8F" w14:textId="3186DBA3" w:rsidR="00D2704D" w:rsidRPr="00E31343" w:rsidRDefault="00D2704D" w:rsidP="00366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miesięcy</w:t>
            </w:r>
          </w:p>
        </w:tc>
        <w:tc>
          <w:tcPr>
            <w:tcW w:w="2715" w:type="dxa"/>
          </w:tcPr>
          <w:p w14:paraId="7B551F81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5707B6A4" w14:textId="736EC3A9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704D" w:rsidRPr="00E31343" w14:paraId="181E1FE4" w14:textId="77777777" w:rsidTr="00520209">
        <w:trPr>
          <w:trHeight w:val="817"/>
        </w:trPr>
        <w:tc>
          <w:tcPr>
            <w:tcW w:w="619" w:type="dxa"/>
          </w:tcPr>
          <w:p w14:paraId="570D1102" w14:textId="77777777" w:rsidR="00D2704D" w:rsidRPr="00E31343" w:rsidRDefault="00D2704D" w:rsidP="0036679B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9" w:type="dxa"/>
          </w:tcPr>
          <w:p w14:paraId="2B524FAC" w14:textId="7FA4A250" w:rsidR="00D2704D" w:rsidRPr="00E31343" w:rsidRDefault="00D2704D" w:rsidP="009D7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ługa Rozwoju </w:t>
            </w:r>
            <w:r w:rsidR="0071514E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ortali</w:t>
            </w:r>
            <w:r w:rsidRPr="00E31343">
              <w:rPr>
                <w:rStyle w:val="eop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9D791C" w:rsidRPr="009D791C">
              <w:rPr>
                <w:rFonts w:asciiTheme="minorHAnsi" w:hAnsiTheme="minorHAnsi" w:cstheme="minorHAnsi"/>
                <w:sz w:val="24"/>
                <w:szCs w:val="24"/>
              </w:rPr>
              <w:t>określona w C do OPZ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14:paraId="4DB0F68B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dxa"/>
            <w:noWrap/>
          </w:tcPr>
          <w:p w14:paraId="0FC73A13" w14:textId="1F1A440A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90BB468" w14:textId="25AC9A08" w:rsidR="00D2704D" w:rsidRPr="00E31343" w:rsidRDefault="0003345D" w:rsidP="00366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2704D">
              <w:rPr>
                <w:rFonts w:asciiTheme="minorHAnsi" w:hAnsiTheme="minorHAnsi" w:cstheme="minorHAnsi"/>
                <w:sz w:val="24"/>
                <w:szCs w:val="24"/>
              </w:rPr>
              <w:t xml:space="preserve">000 </w:t>
            </w:r>
            <w:r w:rsidR="00D2704D" w:rsidRPr="00E31343">
              <w:rPr>
                <w:rFonts w:asciiTheme="minorHAnsi" w:hAnsiTheme="minorHAnsi" w:cstheme="minorHAnsi"/>
                <w:sz w:val="24"/>
                <w:szCs w:val="24"/>
              </w:rPr>
              <w:t>roboczogodzin</w:t>
            </w:r>
          </w:p>
        </w:tc>
        <w:tc>
          <w:tcPr>
            <w:tcW w:w="2715" w:type="dxa"/>
          </w:tcPr>
          <w:p w14:paraId="109A9C22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0114DAE4" w14:textId="0BA69479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704D" w:rsidRPr="00E31343" w14:paraId="507B6B62" w14:textId="77777777" w:rsidTr="00520209">
        <w:trPr>
          <w:trHeight w:val="817"/>
        </w:trPr>
        <w:tc>
          <w:tcPr>
            <w:tcW w:w="619" w:type="dxa"/>
          </w:tcPr>
          <w:p w14:paraId="56BA371C" w14:textId="77777777" w:rsidR="00D2704D" w:rsidRPr="00E31343" w:rsidRDefault="00D2704D" w:rsidP="0036679B">
            <w:pPr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50" w:right="290" w:hanging="5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9" w:type="dxa"/>
          </w:tcPr>
          <w:p w14:paraId="40E104E0" w14:textId="41935D71" w:rsidR="00D2704D" w:rsidRPr="00E31343" w:rsidRDefault="00D2704D" w:rsidP="009D79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Style w:val="normaltextrun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ługa Asysty Technicznej</w:t>
            </w:r>
            <w:r w:rsidRPr="00E31343">
              <w:rPr>
                <w:rStyle w:val="eop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9D791C" w:rsidRPr="009D791C">
              <w:rPr>
                <w:rFonts w:asciiTheme="minorHAnsi" w:hAnsiTheme="minorHAnsi" w:cstheme="minorHAnsi"/>
                <w:sz w:val="24"/>
                <w:szCs w:val="24"/>
              </w:rPr>
              <w:t>określona w załączniku D do OPZ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14:paraId="26E6E356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dxa"/>
            <w:noWrap/>
          </w:tcPr>
          <w:p w14:paraId="1384E37D" w14:textId="18EF1435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C17EB47" w14:textId="6A5758AE" w:rsidR="00D2704D" w:rsidRPr="00E31343" w:rsidRDefault="0003345D" w:rsidP="003667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D791C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D2704D"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 roboczogodzin</w:t>
            </w:r>
          </w:p>
        </w:tc>
        <w:tc>
          <w:tcPr>
            <w:tcW w:w="2715" w:type="dxa"/>
          </w:tcPr>
          <w:p w14:paraId="2935DC17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6CA9FDD3" w14:textId="16648458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704D" w:rsidRPr="00E31343" w14:paraId="2643F57A" w14:textId="77777777" w:rsidTr="00520209">
        <w:trPr>
          <w:trHeight w:val="817"/>
        </w:trPr>
        <w:tc>
          <w:tcPr>
            <w:tcW w:w="8972" w:type="dxa"/>
            <w:gridSpan w:val="5"/>
          </w:tcPr>
          <w:p w14:paraId="2D01983E" w14:textId="7AC84385" w:rsidR="00D2704D" w:rsidRPr="00E31343" w:rsidRDefault="00D2704D" w:rsidP="00D2704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Suma (należy wpisać sum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wiers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1-4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dpowiednio dla 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 xml:space="preserve">kolum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 oraz G</w:t>
            </w:r>
            <w:r w:rsidRPr="00E313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715" w:type="dxa"/>
          </w:tcPr>
          <w:p w14:paraId="1E45849B" w14:textId="77777777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14:paraId="313A57B8" w14:textId="12493A12" w:rsidR="00D2704D" w:rsidRPr="00E31343" w:rsidRDefault="00D2704D" w:rsidP="003667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2D15AD" w14:textId="77777777" w:rsidR="00986B96" w:rsidRPr="00E31343" w:rsidRDefault="00986B96" w:rsidP="00986B9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31343">
        <w:rPr>
          <w:rFonts w:asciiTheme="minorHAnsi" w:hAnsiTheme="minorHAnsi" w:cstheme="minorHAnsi"/>
          <w:b/>
          <w:sz w:val="24"/>
          <w:szCs w:val="24"/>
        </w:rPr>
        <w:t>Instrukcja wypełniania tabeli:</w:t>
      </w:r>
    </w:p>
    <w:p w14:paraId="14A544D9" w14:textId="334A23BD" w:rsidR="00986B96" w:rsidRPr="00E31343" w:rsidRDefault="00986B96" w:rsidP="00986B9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>w wierszu 1</w:t>
      </w:r>
      <w:r w:rsidR="00951A72" w:rsidRPr="00E31343">
        <w:rPr>
          <w:rFonts w:asciiTheme="minorHAnsi" w:hAnsiTheme="minorHAnsi" w:cstheme="minorHAnsi"/>
          <w:sz w:val="24"/>
          <w:szCs w:val="24"/>
        </w:rPr>
        <w:t xml:space="preserve"> kolumna C</w:t>
      </w:r>
      <w:r w:rsidR="00D2704D">
        <w:rPr>
          <w:rFonts w:asciiTheme="minorHAnsi" w:hAnsiTheme="minorHAnsi" w:cstheme="minorHAnsi"/>
          <w:sz w:val="24"/>
          <w:szCs w:val="24"/>
        </w:rPr>
        <w:t xml:space="preserve"> oraz</w:t>
      </w:r>
      <w:r w:rsidR="00D2704D"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 xml:space="preserve">D, </w:t>
      </w:r>
      <w:r w:rsidRPr="00E31343">
        <w:rPr>
          <w:rFonts w:asciiTheme="minorHAnsi" w:hAnsiTheme="minorHAnsi" w:cstheme="minorHAnsi"/>
          <w:sz w:val="24"/>
          <w:szCs w:val="24"/>
        </w:rPr>
        <w:t xml:space="preserve">należy wpisać cenę </w:t>
      </w:r>
      <w:r w:rsidR="0036679B" w:rsidRPr="00E31343">
        <w:rPr>
          <w:rFonts w:asciiTheme="minorHAnsi" w:hAnsiTheme="minorHAnsi" w:cstheme="minorHAnsi"/>
          <w:sz w:val="24"/>
          <w:szCs w:val="24"/>
        </w:rPr>
        <w:t xml:space="preserve"> realizacji </w:t>
      </w:r>
      <w:r w:rsidR="000E3D55">
        <w:rPr>
          <w:rFonts w:asciiTheme="minorHAnsi" w:hAnsiTheme="minorHAnsi" w:cstheme="minorHAnsi"/>
          <w:sz w:val="24"/>
          <w:szCs w:val="24"/>
        </w:rPr>
        <w:t>U</w:t>
      </w:r>
      <w:r w:rsidRPr="00E31343">
        <w:rPr>
          <w:rFonts w:asciiTheme="minorHAnsi" w:hAnsiTheme="minorHAnsi" w:cstheme="minorHAnsi"/>
          <w:sz w:val="24"/>
          <w:szCs w:val="24"/>
        </w:rPr>
        <w:t>sług</w:t>
      </w:r>
      <w:r w:rsidR="00B75CFD" w:rsidRPr="00E31343">
        <w:rPr>
          <w:rFonts w:asciiTheme="minorHAnsi" w:hAnsiTheme="minorHAnsi" w:cstheme="minorHAnsi"/>
          <w:sz w:val="24"/>
          <w:szCs w:val="24"/>
        </w:rPr>
        <w:t>i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0E3D55">
        <w:rPr>
          <w:rFonts w:asciiTheme="minorHAnsi" w:hAnsiTheme="minorHAnsi" w:cstheme="minorHAnsi"/>
          <w:spacing w:val="4"/>
          <w:sz w:val="24"/>
          <w:szCs w:val="24"/>
        </w:rPr>
        <w:t>P</w:t>
      </w:r>
      <w:r w:rsidR="0036679B"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rzeniesienia </w:t>
      </w:r>
      <w:r w:rsidR="0071514E">
        <w:rPr>
          <w:rFonts w:asciiTheme="minorHAnsi" w:hAnsiTheme="minorHAnsi" w:cstheme="minorHAnsi"/>
          <w:spacing w:val="4"/>
          <w:sz w:val="24"/>
          <w:szCs w:val="24"/>
        </w:rPr>
        <w:t>Portali</w:t>
      </w:r>
      <w:r w:rsidRPr="00E31343">
        <w:rPr>
          <w:rFonts w:asciiTheme="minorHAnsi" w:hAnsiTheme="minorHAnsi" w:cstheme="minorHAnsi"/>
          <w:sz w:val="24"/>
          <w:szCs w:val="24"/>
        </w:rPr>
        <w:t>,</w:t>
      </w:r>
    </w:p>
    <w:p w14:paraId="7D77B6D9" w14:textId="2F2FDB49" w:rsidR="0036679B" w:rsidRPr="00E31343" w:rsidRDefault="0036679B" w:rsidP="0036679B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>w wierszu 2 kolumna C</w:t>
      </w:r>
      <w:r w:rsidR="00D2704D">
        <w:rPr>
          <w:rFonts w:asciiTheme="minorHAnsi" w:hAnsiTheme="minorHAnsi" w:cstheme="minorHAnsi"/>
          <w:sz w:val="24"/>
          <w:szCs w:val="24"/>
        </w:rPr>
        <w:t xml:space="preserve"> oraz D,</w:t>
      </w:r>
      <w:r w:rsidRPr="00E31343">
        <w:rPr>
          <w:rFonts w:asciiTheme="minorHAnsi" w:hAnsiTheme="minorHAnsi" w:cstheme="minorHAnsi"/>
          <w:sz w:val="24"/>
          <w:szCs w:val="24"/>
        </w:rPr>
        <w:t xml:space="preserve"> należy wpisać cenę jednostkową za jeden </w:t>
      </w:r>
      <w:r w:rsidRPr="00E31343">
        <w:rPr>
          <w:rFonts w:asciiTheme="minorHAnsi" w:hAnsiTheme="minorHAnsi" w:cstheme="minorHAnsi"/>
          <w:b/>
          <w:sz w:val="24"/>
          <w:szCs w:val="24"/>
        </w:rPr>
        <w:t>miesiąc</w:t>
      </w:r>
      <w:r w:rsidRPr="00E31343">
        <w:rPr>
          <w:rFonts w:asciiTheme="minorHAnsi" w:hAnsiTheme="minorHAnsi" w:cstheme="minorHAnsi"/>
          <w:sz w:val="24"/>
          <w:szCs w:val="24"/>
        </w:rPr>
        <w:t xml:space="preserve"> kalendarzowy 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świadczenia </w:t>
      </w:r>
      <w:r w:rsidR="0071514E">
        <w:rPr>
          <w:rFonts w:asciiTheme="minorHAnsi" w:hAnsiTheme="minorHAnsi" w:cstheme="minorHAnsi"/>
          <w:spacing w:val="4"/>
          <w:sz w:val="24"/>
          <w:szCs w:val="24"/>
        </w:rPr>
        <w:t>U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sługi </w:t>
      </w:r>
      <w:r w:rsidR="0071514E">
        <w:rPr>
          <w:rFonts w:asciiTheme="minorHAnsi" w:hAnsiTheme="minorHAnsi" w:cstheme="minorHAnsi"/>
          <w:spacing w:val="4"/>
          <w:sz w:val="24"/>
          <w:szCs w:val="24"/>
        </w:rPr>
        <w:t>U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trzymania </w:t>
      </w:r>
      <w:r w:rsidR="00DA6251">
        <w:rPr>
          <w:rFonts w:asciiTheme="minorHAnsi" w:hAnsiTheme="minorHAnsi" w:cstheme="minorHAnsi"/>
          <w:spacing w:val="4"/>
          <w:sz w:val="24"/>
          <w:szCs w:val="24"/>
        </w:rPr>
        <w:t>Portali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>,</w:t>
      </w:r>
    </w:p>
    <w:p w14:paraId="42D4EC3D" w14:textId="4075D62C" w:rsidR="0036679B" w:rsidRPr="00E31343" w:rsidRDefault="0036679B" w:rsidP="0036679B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>w wierszu 3 kolumna C</w:t>
      </w:r>
      <w:r w:rsidR="00D2704D" w:rsidRPr="00D2704D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>oraz</w:t>
      </w:r>
      <w:r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 xml:space="preserve">D, </w:t>
      </w:r>
      <w:r w:rsidRPr="00E31343">
        <w:rPr>
          <w:rFonts w:asciiTheme="minorHAnsi" w:hAnsiTheme="minorHAnsi" w:cstheme="minorHAnsi"/>
          <w:sz w:val="24"/>
          <w:szCs w:val="24"/>
        </w:rPr>
        <w:t xml:space="preserve">należy wpisać cenę jednostkową za jedną </w:t>
      </w:r>
      <w:r w:rsidRPr="00E31343">
        <w:rPr>
          <w:rFonts w:asciiTheme="minorHAnsi" w:hAnsiTheme="minorHAnsi" w:cstheme="minorHAnsi"/>
          <w:b/>
          <w:bCs/>
          <w:sz w:val="24"/>
          <w:szCs w:val="24"/>
        </w:rPr>
        <w:t>roboczogodzinę</w:t>
      </w:r>
      <w:r w:rsidRPr="00E31343">
        <w:rPr>
          <w:rFonts w:asciiTheme="minorHAnsi" w:hAnsiTheme="minorHAnsi" w:cstheme="minorHAnsi"/>
          <w:sz w:val="24"/>
          <w:szCs w:val="24"/>
        </w:rPr>
        <w:t xml:space="preserve"> świadczenia </w:t>
      </w:r>
      <w:r w:rsidR="00DA6251">
        <w:rPr>
          <w:rFonts w:asciiTheme="minorHAnsi" w:hAnsiTheme="minorHAnsi" w:cstheme="minorHAnsi"/>
          <w:sz w:val="24"/>
          <w:szCs w:val="24"/>
        </w:rPr>
        <w:t>U</w:t>
      </w:r>
      <w:r w:rsidRPr="00E31343">
        <w:rPr>
          <w:rFonts w:asciiTheme="minorHAnsi" w:hAnsiTheme="minorHAnsi" w:cstheme="minorHAnsi"/>
          <w:sz w:val="24"/>
          <w:szCs w:val="24"/>
        </w:rPr>
        <w:t>sługi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71514E">
        <w:rPr>
          <w:rFonts w:asciiTheme="minorHAnsi" w:hAnsiTheme="minorHAnsi" w:cstheme="minorHAnsi"/>
          <w:spacing w:val="4"/>
          <w:sz w:val="24"/>
          <w:szCs w:val="24"/>
        </w:rPr>
        <w:t>R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ozwoju </w:t>
      </w:r>
      <w:r w:rsidR="0071514E">
        <w:rPr>
          <w:rFonts w:asciiTheme="minorHAnsi" w:hAnsiTheme="minorHAnsi" w:cstheme="minorHAnsi"/>
          <w:spacing w:val="4"/>
          <w:sz w:val="24"/>
          <w:szCs w:val="24"/>
        </w:rPr>
        <w:t>Portali</w:t>
      </w:r>
      <w:r w:rsidRPr="00E31343">
        <w:rPr>
          <w:rFonts w:asciiTheme="minorHAnsi" w:hAnsiTheme="minorHAnsi" w:cstheme="minorHAnsi"/>
          <w:sz w:val="24"/>
          <w:szCs w:val="24"/>
        </w:rPr>
        <w:t>,</w:t>
      </w:r>
    </w:p>
    <w:p w14:paraId="234EF8BF" w14:textId="19BC20DF" w:rsidR="00B75CFD" w:rsidRPr="00E31343" w:rsidRDefault="00B75CFD" w:rsidP="00B75CFD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31343">
        <w:rPr>
          <w:rFonts w:asciiTheme="minorHAnsi" w:hAnsiTheme="minorHAnsi" w:cstheme="minorHAnsi"/>
          <w:sz w:val="24"/>
          <w:szCs w:val="24"/>
        </w:rPr>
        <w:t xml:space="preserve">w wierszu </w:t>
      </w:r>
      <w:r w:rsidR="0036679B" w:rsidRPr="00E31343">
        <w:rPr>
          <w:rFonts w:asciiTheme="minorHAnsi" w:hAnsiTheme="minorHAnsi" w:cstheme="minorHAnsi"/>
          <w:sz w:val="24"/>
          <w:szCs w:val="24"/>
        </w:rPr>
        <w:t>4</w:t>
      </w:r>
      <w:r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951A72" w:rsidRPr="00E31343">
        <w:rPr>
          <w:rFonts w:asciiTheme="minorHAnsi" w:hAnsiTheme="minorHAnsi" w:cstheme="minorHAnsi"/>
          <w:sz w:val="24"/>
          <w:szCs w:val="24"/>
        </w:rPr>
        <w:t>kolumna C</w:t>
      </w:r>
      <w:r w:rsidR="00D2704D">
        <w:rPr>
          <w:rFonts w:asciiTheme="minorHAnsi" w:hAnsiTheme="minorHAnsi" w:cstheme="minorHAnsi"/>
          <w:sz w:val="24"/>
          <w:szCs w:val="24"/>
        </w:rPr>
        <w:t xml:space="preserve"> oraz</w:t>
      </w:r>
      <w:r w:rsidR="00951A72" w:rsidRPr="00E31343">
        <w:rPr>
          <w:rFonts w:asciiTheme="minorHAnsi" w:hAnsiTheme="minorHAnsi" w:cstheme="minorHAnsi"/>
          <w:sz w:val="24"/>
          <w:szCs w:val="24"/>
        </w:rPr>
        <w:t xml:space="preserve"> </w:t>
      </w:r>
      <w:r w:rsidR="00D2704D">
        <w:rPr>
          <w:rFonts w:asciiTheme="minorHAnsi" w:hAnsiTheme="minorHAnsi" w:cstheme="minorHAnsi"/>
          <w:sz w:val="24"/>
          <w:szCs w:val="24"/>
        </w:rPr>
        <w:t xml:space="preserve">D, </w:t>
      </w:r>
      <w:r w:rsidRPr="00E31343">
        <w:rPr>
          <w:rFonts w:asciiTheme="minorHAnsi" w:hAnsiTheme="minorHAnsi" w:cstheme="minorHAnsi"/>
          <w:sz w:val="24"/>
          <w:szCs w:val="24"/>
        </w:rPr>
        <w:t xml:space="preserve">należy wpisać cenę jednostkową za jedną </w:t>
      </w:r>
      <w:r w:rsidRPr="00E31343">
        <w:rPr>
          <w:rFonts w:asciiTheme="minorHAnsi" w:hAnsiTheme="minorHAnsi" w:cstheme="minorHAnsi"/>
          <w:b/>
          <w:bCs/>
          <w:sz w:val="24"/>
          <w:szCs w:val="24"/>
        </w:rPr>
        <w:t>roboczogodzinę</w:t>
      </w:r>
      <w:r w:rsidRPr="00E31343">
        <w:rPr>
          <w:rFonts w:asciiTheme="minorHAnsi" w:hAnsiTheme="minorHAnsi" w:cstheme="minorHAnsi"/>
          <w:sz w:val="24"/>
          <w:szCs w:val="24"/>
        </w:rPr>
        <w:t xml:space="preserve"> świadczenia </w:t>
      </w:r>
      <w:r w:rsidR="00DA6251">
        <w:rPr>
          <w:rFonts w:asciiTheme="minorHAnsi" w:hAnsiTheme="minorHAnsi" w:cstheme="minorHAnsi"/>
          <w:sz w:val="24"/>
          <w:szCs w:val="24"/>
        </w:rPr>
        <w:t>U</w:t>
      </w:r>
      <w:r w:rsidRPr="00E31343">
        <w:rPr>
          <w:rFonts w:asciiTheme="minorHAnsi" w:hAnsiTheme="minorHAnsi" w:cstheme="minorHAnsi"/>
          <w:sz w:val="24"/>
          <w:szCs w:val="24"/>
        </w:rPr>
        <w:t>sługi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71514E">
        <w:rPr>
          <w:rFonts w:asciiTheme="minorHAnsi" w:hAnsiTheme="minorHAnsi" w:cstheme="minorHAnsi"/>
          <w:spacing w:val="4"/>
          <w:sz w:val="24"/>
          <w:szCs w:val="24"/>
        </w:rPr>
        <w:t>A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 xml:space="preserve">systy </w:t>
      </w:r>
      <w:r w:rsidR="0071514E">
        <w:rPr>
          <w:rFonts w:asciiTheme="minorHAnsi" w:hAnsiTheme="minorHAnsi" w:cstheme="minorHAnsi"/>
          <w:spacing w:val="4"/>
          <w:sz w:val="24"/>
          <w:szCs w:val="24"/>
        </w:rPr>
        <w:t>T</w:t>
      </w:r>
      <w:r w:rsidRPr="00E31343">
        <w:rPr>
          <w:rFonts w:asciiTheme="minorHAnsi" w:hAnsiTheme="minorHAnsi" w:cstheme="minorHAnsi"/>
          <w:spacing w:val="4"/>
          <w:sz w:val="24"/>
          <w:szCs w:val="24"/>
        </w:rPr>
        <w:t>echnicznej</w:t>
      </w:r>
      <w:r w:rsidR="0036679B" w:rsidRPr="00E31343">
        <w:rPr>
          <w:rFonts w:asciiTheme="minorHAnsi" w:hAnsiTheme="minorHAnsi" w:cstheme="minorHAnsi"/>
          <w:sz w:val="24"/>
          <w:szCs w:val="24"/>
        </w:rPr>
        <w:t>.</w:t>
      </w:r>
    </w:p>
    <w:sectPr w:rsidR="00B75CFD" w:rsidRPr="00E31343" w:rsidSect="00D270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C909" w14:textId="77777777" w:rsidR="001E7051" w:rsidRDefault="001E7051" w:rsidP="008C7A46">
      <w:pPr>
        <w:spacing w:after="0" w:line="240" w:lineRule="auto"/>
      </w:pPr>
      <w:r>
        <w:separator/>
      </w:r>
    </w:p>
  </w:endnote>
  <w:endnote w:type="continuationSeparator" w:id="0">
    <w:p w14:paraId="54AE23EB" w14:textId="77777777" w:rsidR="001E7051" w:rsidRDefault="001E7051" w:rsidP="008C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E540" w14:textId="77777777" w:rsidR="001E7051" w:rsidRDefault="001E7051" w:rsidP="008C7A46">
      <w:pPr>
        <w:spacing w:after="0" w:line="240" w:lineRule="auto"/>
      </w:pPr>
      <w:r>
        <w:separator/>
      </w:r>
    </w:p>
  </w:footnote>
  <w:footnote w:type="continuationSeparator" w:id="0">
    <w:p w14:paraId="70A22B79" w14:textId="77777777" w:rsidR="001E7051" w:rsidRDefault="001E7051" w:rsidP="008C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78D3"/>
    <w:multiLevelType w:val="hybridMultilevel"/>
    <w:tmpl w:val="100E6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277DD"/>
    <w:multiLevelType w:val="hybridMultilevel"/>
    <w:tmpl w:val="1DCA3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96"/>
    <w:rsid w:val="0003345D"/>
    <w:rsid w:val="00067F37"/>
    <w:rsid w:val="0007048A"/>
    <w:rsid w:val="000A2056"/>
    <w:rsid w:val="000E3D55"/>
    <w:rsid w:val="001B039D"/>
    <w:rsid w:val="001E7051"/>
    <w:rsid w:val="0036679B"/>
    <w:rsid w:val="003D1042"/>
    <w:rsid w:val="00520209"/>
    <w:rsid w:val="00546FEF"/>
    <w:rsid w:val="005A6EEC"/>
    <w:rsid w:val="005C67AE"/>
    <w:rsid w:val="006A418C"/>
    <w:rsid w:val="00705C1D"/>
    <w:rsid w:val="0071514E"/>
    <w:rsid w:val="0084555D"/>
    <w:rsid w:val="008A6D01"/>
    <w:rsid w:val="008B3EB4"/>
    <w:rsid w:val="008C7A46"/>
    <w:rsid w:val="008D3128"/>
    <w:rsid w:val="00951A72"/>
    <w:rsid w:val="00986B96"/>
    <w:rsid w:val="009D791C"/>
    <w:rsid w:val="00A410FF"/>
    <w:rsid w:val="00A4787E"/>
    <w:rsid w:val="00B75CFD"/>
    <w:rsid w:val="00C16CF1"/>
    <w:rsid w:val="00CE1DBF"/>
    <w:rsid w:val="00D15491"/>
    <w:rsid w:val="00D2704D"/>
    <w:rsid w:val="00D31F79"/>
    <w:rsid w:val="00DA6251"/>
    <w:rsid w:val="00E31343"/>
    <w:rsid w:val="00EB2649"/>
    <w:rsid w:val="00EC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82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B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B96"/>
    <w:pPr>
      <w:ind w:left="720"/>
      <w:contextualSpacing/>
    </w:pPr>
  </w:style>
  <w:style w:type="character" w:customStyle="1" w:styleId="normaltextrun">
    <w:name w:val="normaltextrun"/>
    <w:basedOn w:val="Domylnaczcionkaakapitu"/>
    <w:rsid w:val="0036679B"/>
  </w:style>
  <w:style w:type="character" w:customStyle="1" w:styleId="eop">
    <w:name w:val="eop"/>
    <w:basedOn w:val="Domylnaczcionkaakapitu"/>
    <w:rsid w:val="0036679B"/>
  </w:style>
  <w:style w:type="table" w:styleId="Tabela-Siatka">
    <w:name w:val="Table Grid"/>
    <w:basedOn w:val="Standardowy"/>
    <w:uiPriority w:val="39"/>
    <w:rsid w:val="0052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A4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A4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5095-7B6A-4FD4-8139-FBCEE4E1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11:55:00Z</dcterms:created>
  <dcterms:modified xsi:type="dcterms:W3CDTF">2022-06-10T05:16:00Z</dcterms:modified>
</cp:coreProperties>
</file>